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TD010002_1_115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9e755e9cd2246a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oogfrequente demagnetiseertunnel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DTD0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ogfrequente demagnetiseertunnel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D0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O-D01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3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9e755e9cd2246a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